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0A7C6B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0A7C6B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:rsidR="001D1222" w:rsidRPr="000A7C6B" w:rsidRDefault="00283ED0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  <w:r w:rsidRPr="000A7C6B">
                    <w:rPr>
                      <w:rFonts w:ascii="Calibri" w:hAnsi="Calibri" w:cs="Calibri"/>
                      <w:bCs/>
                      <w:sz w:val="96"/>
                      <w:szCs w:val="96"/>
                    </w:rPr>
                    <w:t>202</w:t>
                  </w:r>
                  <w:r w:rsidR="00F266B2">
                    <w:rPr>
                      <w:rFonts w:ascii="Calibri" w:hAnsi="Calibri" w:cs="Calibri"/>
                      <w:bCs/>
                      <w:sz w:val="96"/>
                      <w:szCs w:val="96"/>
                    </w:rPr>
                    <w:t>2</w:t>
                  </w: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JANUAR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810C54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283ED0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 w:rsidR="00810C54"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8E512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</w:t>
                        </w:r>
                        <w:r w:rsidR="00283ED0"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8E512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  <w:lang w:val="ru-RU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FEBRUA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MARZ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APRIL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c>
                <w:tcPr>
                  <w:tcW w:w="1192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MAI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JUNI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JULI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AUGUST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F266B2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c>
                <w:tcPr>
                  <w:tcW w:w="1192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SEPTEM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8E512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8E512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8E512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8E512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8E512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8E512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8E512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8E512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283ED0" w:rsidRPr="000A7C6B" w:rsidTr="000A7C6B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8E512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8E512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OKTO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NOVEM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036B2B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DEZEM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bookmarkStart w:id="0" w:name="_GoBack" w:colFirst="5" w:colLast="6"/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E512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512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8E512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0"/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</w:tbl>
          <w:p w:rsidR="00FF7A13" w:rsidRPr="000A7C6B" w:rsidRDefault="00FF7A13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:rsidR="00444F8F" w:rsidRPr="000A7C6B" w:rsidRDefault="00444F8F">
      <w:pPr>
        <w:rPr>
          <w:rFonts w:ascii="Calibri" w:hAnsi="Calibri" w:cs="Calibri"/>
          <w:color w:val="808080"/>
        </w:rPr>
      </w:pPr>
    </w:p>
    <w:sectPr w:rsidR="00444F8F" w:rsidRPr="000A7C6B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6B2B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A7C6B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411C8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5971"/>
    <w:rsid w:val="005A4E4C"/>
    <w:rsid w:val="006210C8"/>
    <w:rsid w:val="00622C91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10C54"/>
    <w:rsid w:val="00830728"/>
    <w:rsid w:val="0084272C"/>
    <w:rsid w:val="00873673"/>
    <w:rsid w:val="00882493"/>
    <w:rsid w:val="008B0BF2"/>
    <w:rsid w:val="008B6831"/>
    <w:rsid w:val="008C15D7"/>
    <w:rsid w:val="008C7783"/>
    <w:rsid w:val="008D733B"/>
    <w:rsid w:val="008E512F"/>
    <w:rsid w:val="009068FD"/>
    <w:rsid w:val="0091373B"/>
    <w:rsid w:val="00917978"/>
    <w:rsid w:val="00921311"/>
    <w:rsid w:val="0094215B"/>
    <w:rsid w:val="00947FE3"/>
    <w:rsid w:val="0096320A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77524"/>
    <w:rsid w:val="00E906C6"/>
    <w:rsid w:val="00EA5307"/>
    <w:rsid w:val="00EE3707"/>
    <w:rsid w:val="00EF5A2D"/>
    <w:rsid w:val="00F071E3"/>
    <w:rsid w:val="00F1398C"/>
    <w:rsid w:val="00F236FD"/>
    <w:rsid w:val="00F25F06"/>
    <w:rsid w:val="00F266B2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32C64"/>
  <w15:docId w15:val="{490CE297-4E76-4633-BA11-1B1CDBD1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BD2C-A9A8-4E3B-B4FE-A05AD01A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 </cp:lastModifiedBy>
  <cp:revision>2</cp:revision>
  <cp:lastPrinted>2020-01-14T11:59:00Z</cp:lastPrinted>
  <dcterms:created xsi:type="dcterms:W3CDTF">2020-04-13T12:06:00Z</dcterms:created>
  <dcterms:modified xsi:type="dcterms:W3CDTF">2020-04-13T12:06:00Z</dcterms:modified>
</cp:coreProperties>
</file>